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AF7BA9">
        <w:rPr>
          <w:b/>
          <w:iCs/>
          <w:sz w:val="36"/>
          <w:szCs w:val="36"/>
        </w:rPr>
        <w:t>1</w:t>
      </w:r>
      <w:r w:rsidR="00BE51E7">
        <w:rPr>
          <w:b/>
          <w:iCs/>
          <w:sz w:val="36"/>
          <w:szCs w:val="36"/>
        </w:rPr>
        <w:t>.</w:t>
      </w:r>
      <w:r w:rsidR="00AF7BA9">
        <w:rPr>
          <w:b/>
          <w:iCs/>
          <w:sz w:val="36"/>
          <w:szCs w:val="36"/>
        </w:rPr>
        <w:t>0</w:t>
      </w:r>
      <w:r w:rsidR="002B64C8">
        <w:rPr>
          <w:b/>
          <w:iCs/>
          <w:sz w:val="36"/>
          <w:szCs w:val="36"/>
        </w:rPr>
        <w:t>5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D91382" w:rsidRDefault="00947DB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2B64C8">
        <w:rPr>
          <w:b/>
          <w:i/>
          <w:iCs/>
          <w:color w:val="FF0000"/>
          <w:sz w:val="36"/>
          <w:szCs w:val="36"/>
        </w:rPr>
        <w:t xml:space="preserve">        Harcsapaprikás</w:t>
      </w:r>
      <w:proofErr w:type="gramEnd"/>
    </w:p>
    <w:p w:rsidR="007D7632" w:rsidRDefault="002B64C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Tésztaköret</w:t>
      </w:r>
    </w:p>
    <w:p w:rsidR="002B64C8" w:rsidRDefault="002B64C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2B64C8">
        <w:t>Csirkeragu</w:t>
      </w:r>
      <w:r w:rsidR="00600C9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947DB2">
        <w:t>100</w:t>
      </w:r>
      <w:r w:rsidR="00A371BC">
        <w:t>0</w:t>
      </w:r>
      <w:r w:rsidR="002D415F">
        <w:t>,00 Ft</w:t>
      </w:r>
      <w:r w:rsidR="002D415F">
        <w:tab/>
      </w:r>
      <w:r w:rsidR="00947DB2">
        <w:t>70</w:t>
      </w:r>
      <w:r w:rsidR="002D415F">
        <w:t>0,00 Ft</w:t>
      </w:r>
      <w:r w:rsidR="002D415F">
        <w:tab/>
      </w:r>
      <w:r w:rsidR="002C5D42">
        <w:tab/>
      </w:r>
      <w:r w:rsidR="002B64C8">
        <w:t>Zeller</w:t>
      </w:r>
      <w:r w:rsidR="003F15F2">
        <w:t>leves</w:t>
      </w:r>
      <w:r w:rsidR="00D378C5">
        <w:rPr>
          <w:vertAlign w:val="superscript"/>
        </w:rPr>
        <w:t>1.2</w:t>
      </w:r>
      <w:r w:rsidR="004C7DBF">
        <w:rPr>
          <w:vertAlign w:val="superscript"/>
        </w:rPr>
        <w:t>.</w:t>
      </w:r>
      <w:r w:rsidR="00947DB2">
        <w:rPr>
          <w:vertAlign w:val="superscript"/>
        </w:rPr>
        <w:t>3.4.5.9.</w:t>
      </w:r>
      <w:r w:rsidR="004361F9">
        <w:tab/>
      </w:r>
      <w:r w:rsidR="002B64C8">
        <w:t>4</w:t>
      </w:r>
      <w:r w:rsidR="00947DB2">
        <w:t>5</w:t>
      </w:r>
      <w:r w:rsidR="00F85722">
        <w:t>0,00 Ft</w:t>
      </w:r>
      <w:r w:rsidR="002B64C8">
        <w:tab/>
        <w:t>32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2B64C8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2B64C8">
        <w:t>Mandulás rántott csirkemell</w:t>
      </w:r>
    </w:p>
    <w:p w:rsidR="00927A06" w:rsidRDefault="002B64C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áfonyaöntettel</w:t>
      </w:r>
      <w:r w:rsidR="00F77EF1">
        <w:rPr>
          <w:vertAlign w:val="superscript"/>
        </w:rPr>
        <w:t>1</w:t>
      </w:r>
      <w:r w:rsidR="00C104A8">
        <w:rPr>
          <w:vertAlign w:val="superscript"/>
        </w:rPr>
        <w:t>.</w:t>
      </w:r>
      <w:r w:rsidR="004A2367">
        <w:rPr>
          <w:vertAlign w:val="superscript"/>
        </w:rPr>
        <w:t>2</w:t>
      </w:r>
      <w:r w:rsidR="00F6621F">
        <w:rPr>
          <w:vertAlign w:val="superscript"/>
        </w:rPr>
        <w:t>.</w:t>
      </w:r>
      <w:r w:rsidR="00F7303B">
        <w:rPr>
          <w:vertAlign w:val="superscript"/>
        </w:rPr>
        <w:t>4.6.8.9.</w:t>
      </w:r>
      <w:r w:rsidR="003F15F2">
        <w:tab/>
      </w:r>
      <w:r w:rsidR="00E06345">
        <w:t>1</w:t>
      </w:r>
      <w:r>
        <w:t>8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B64C8">
        <w:t>Harcsapaprikás</w:t>
      </w:r>
      <w:r w:rsidR="002B64C8">
        <w:rPr>
          <w:vertAlign w:val="superscript"/>
        </w:rPr>
        <w:t>1.3.11.14.</w:t>
      </w:r>
      <w:r w:rsidR="006A3422">
        <w:tab/>
        <w:t>1</w:t>
      </w:r>
      <w:r w:rsidR="002B64C8">
        <w:t>5</w:t>
      </w:r>
      <w:r w:rsidR="006A3422">
        <w:t>00,00 Ft</w:t>
      </w:r>
      <w:r w:rsidR="00947DB2">
        <w:tab/>
        <w:t>1</w:t>
      </w:r>
      <w:r w:rsidR="002B64C8">
        <w:t>05</w:t>
      </w:r>
      <w:r w:rsidR="00947DB2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B64C8">
        <w:t>Zöldborsós sertéstokány</w:t>
      </w:r>
      <w:r w:rsidR="00D91382">
        <w:tab/>
      </w:r>
      <w:r w:rsidR="002B64C8">
        <w:t>14</w:t>
      </w:r>
      <w:r w:rsidR="00947DB2">
        <w:t>0</w:t>
      </w:r>
      <w:r w:rsidR="00E40FD8" w:rsidRPr="00F6621F">
        <w:t>0</w:t>
      </w:r>
      <w:r w:rsidR="00E40FD8">
        <w:t>,00 Ft</w:t>
      </w:r>
      <w:r w:rsidR="002B64C8">
        <w:tab/>
        <w:t>980,00 Ft</w:t>
      </w:r>
    </w:p>
    <w:p w:rsidR="007D0E98" w:rsidRDefault="004B63F3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2B64C8">
        <w:t>Túrós tészta tepertővel</w:t>
      </w:r>
      <w:r w:rsidR="00AF7BA9">
        <w:rPr>
          <w:vertAlign w:val="superscript"/>
        </w:rPr>
        <w:t>1.</w:t>
      </w:r>
      <w:r w:rsidR="007D7632">
        <w:rPr>
          <w:vertAlign w:val="superscript"/>
        </w:rPr>
        <w:t>2</w:t>
      </w:r>
      <w:r w:rsidR="003E2DD5">
        <w:rPr>
          <w:vertAlign w:val="superscript"/>
        </w:rPr>
        <w:t>.</w:t>
      </w:r>
      <w:r w:rsidR="002B64C8">
        <w:rPr>
          <w:vertAlign w:val="superscript"/>
        </w:rPr>
        <w:t>3.</w:t>
      </w:r>
      <w:r w:rsidR="00523A44">
        <w:tab/>
      </w:r>
      <w:r w:rsidR="002B64C8">
        <w:t>110</w:t>
      </w:r>
      <w:r w:rsidR="004922DB">
        <w:t>0</w:t>
      </w:r>
      <w:r w:rsidR="00081C7A">
        <w:t>,00 Ft</w:t>
      </w:r>
      <w:r w:rsidR="00AF7BA9">
        <w:tab/>
      </w:r>
      <w:r w:rsidR="002B64C8">
        <w:t>77</w:t>
      </w:r>
      <w:r w:rsidR="00AF7BA9">
        <w:t>0,00 Ft</w:t>
      </w:r>
    </w:p>
    <w:p w:rsidR="00071C32" w:rsidRPr="00071C32" w:rsidRDefault="00CE1CC3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2B64C8">
        <w:t>Sóskamártás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947DB2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2B64C8">
        <w:t>Sóskamártás főtt tojással</w:t>
      </w:r>
      <w:r w:rsidR="002B64C8">
        <w:rPr>
          <w:vertAlign w:val="superscript"/>
        </w:rPr>
        <w:t>1.2.3.</w:t>
      </w:r>
      <w:r w:rsidR="007A5795">
        <w:tab/>
      </w:r>
      <w:r w:rsidR="002B64C8">
        <w:t>10</w:t>
      </w:r>
      <w:r w:rsidR="00947DB2">
        <w:t>0</w:t>
      </w:r>
      <w:r w:rsidR="00213614">
        <w:t>0</w:t>
      </w:r>
      <w:r w:rsidR="002B3509">
        <w:t>,00 Ft</w:t>
      </w:r>
      <w:r w:rsidR="002B64C8">
        <w:tab/>
        <w:t>850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7D7632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2B64C8" w:rsidRDefault="002B64C8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Főtt burgonya</w:t>
      </w:r>
      <w:r>
        <w:tab/>
        <w:t>450,00 Ft</w:t>
      </w:r>
      <w:r>
        <w:tab/>
        <w:t>320,00 Ft</w:t>
      </w:r>
    </w:p>
    <w:p w:rsidR="002B64C8" w:rsidRPr="002B64C8" w:rsidRDefault="002B64C8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DA2894" w:rsidRDefault="001E7F7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17F0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47DB2">
        <w:rPr>
          <w:bCs/>
        </w:rPr>
        <w:t>Majonézes friss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47DB2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76170" w:rsidRDefault="00026DC2" w:rsidP="00276170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276170">
        <w:t>Francia krémes, Dominó</w:t>
      </w:r>
      <w:r w:rsidR="00276170">
        <w:rPr>
          <w:vertAlign w:val="superscript"/>
        </w:rPr>
        <w:t>1.2.3.4.7.8.</w:t>
      </w:r>
      <w:r w:rsidR="00276170">
        <w:tab/>
        <w:t>700,00 Ft</w:t>
      </w:r>
    </w:p>
    <w:p w:rsidR="00276170" w:rsidRDefault="00276170" w:rsidP="00276170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76170" w:rsidRDefault="00276170" w:rsidP="00276170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2E2E8B" w:rsidRDefault="002E2E8B" w:rsidP="00137F0D">
      <w:pPr>
        <w:tabs>
          <w:tab w:val="left" w:pos="1440"/>
          <w:tab w:val="left" w:pos="5220"/>
          <w:tab w:val="left" w:pos="6840"/>
        </w:tabs>
        <w:jc w:val="both"/>
      </w:pPr>
    </w:p>
    <w:p w:rsidR="00E158DD" w:rsidRDefault="00E158DD" w:rsidP="00CE1CC3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0CE3-CDC2-4E29-BA4D-B4B70280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1142</Characters>
  <Application>Microsoft Office Word</Application>
  <DocSecurity>0</DocSecurity>
  <Lines>49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5-11-04T14:24:00Z</cp:lastPrinted>
  <dcterms:created xsi:type="dcterms:W3CDTF">2025-11-04T08:31:00Z</dcterms:created>
  <dcterms:modified xsi:type="dcterms:W3CDTF">2025-11-04T14:25:00Z</dcterms:modified>
</cp:coreProperties>
</file>